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C9" w:rsidRPr="00D033C4" w:rsidRDefault="008D5DC9" w:rsidP="003F091A">
      <w:pPr>
        <w:spacing w:after="24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033C4">
        <w:rPr>
          <w:rFonts w:ascii="Times New Roman" w:hAnsi="Times New Roman" w:cs="Times New Roman"/>
          <w:b/>
          <w:spacing w:val="20"/>
          <w:sz w:val="24"/>
          <w:szCs w:val="24"/>
        </w:rPr>
        <w:t>Dokumentacja dotycząca przypadków użycia</w:t>
      </w:r>
    </w:p>
    <w:tbl>
      <w:tblPr>
        <w:tblStyle w:val="redniasiatka1akcent5"/>
        <w:tblpPr w:leftFromText="142" w:rightFromText="142" w:vertAnchor="page" w:horzAnchor="margin" w:tblpY="4801"/>
        <w:tblW w:w="0" w:type="auto"/>
        <w:tblLook w:val="04A0"/>
      </w:tblPr>
      <w:tblGrid>
        <w:gridCol w:w="3080"/>
        <w:gridCol w:w="6117"/>
      </w:tblGrid>
      <w:tr w:rsidR="00D033C4" w:rsidRPr="001E2CDA" w:rsidTr="008030C0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8030C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E2CDA">
              <w:rPr>
                <w:rFonts w:ascii="Tahoma" w:hAnsi="Tahoma" w:cs="Tahoma"/>
                <w:b w:val="0"/>
                <w:sz w:val="20"/>
                <w:szCs w:val="20"/>
              </w:rPr>
              <w:t>Przeglądaj treść</w:t>
            </w:r>
          </w:p>
        </w:tc>
      </w:tr>
      <w:tr w:rsidR="00D033C4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8030C0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  <w:p w:rsidR="00D033C4" w:rsidRPr="001E2CDA" w:rsidRDefault="00D033C4" w:rsidP="008030C0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D033C4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8030C0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Zakres dostępu do materiałów</w:t>
            </w:r>
            <w:r w:rsidR="004B377D">
              <w:rPr>
                <w:rFonts w:ascii="Tahoma" w:hAnsi="Tahoma" w:cs="Tahoma"/>
                <w:sz w:val="20"/>
                <w:szCs w:val="20"/>
              </w:rPr>
              <w:t xml:space="preserve"> i funkcji użytkowych</w:t>
            </w:r>
            <w:r w:rsidRPr="001E2CDA">
              <w:rPr>
                <w:rFonts w:ascii="Tahoma" w:hAnsi="Tahoma" w:cs="Tahoma"/>
                <w:sz w:val="20"/>
                <w:szCs w:val="20"/>
              </w:rPr>
              <w:t xml:space="preserve"> umieszczonych w serwisie internetowym w zależności od praw dostępu osoby odwiedzającej witrynę.</w:t>
            </w:r>
          </w:p>
        </w:tc>
      </w:tr>
      <w:tr w:rsidR="00D033C4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8030C0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(czyli osoba niezalogowana) ma dostęp do przeglądania treści zamieszczonych w serwisie.</w:t>
            </w:r>
          </w:p>
          <w:p w:rsidR="00D033C4" w:rsidRPr="001E2CDA" w:rsidRDefault="00D033C4" w:rsidP="008030C0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 (czyli osoba, która ma już konto i jest zalogowana) może dodatkowo dodawać komentarze oraz przeglądać samouczki udostępnione na stronie.</w:t>
            </w:r>
          </w:p>
        </w:tc>
      </w:tr>
      <w:tr w:rsidR="00D033C4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8030C0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dodać komentarz do artykułu:</w:t>
            </w:r>
          </w:p>
          <w:p w:rsidR="00D033C4" w:rsidRPr="001E2CDA" w:rsidRDefault="00D033C4" w:rsidP="008030C0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ogą dodawać komentarze;</w:t>
            </w:r>
          </w:p>
          <w:p w:rsidR="00D033C4" w:rsidRPr="001E2CDA" w:rsidRDefault="00D033C4" w:rsidP="008030C0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Dodatkowo dla gościa wyświetla się link, dzięki któremu może przejść do panelu logowania. Po poprawnym zalogowaniu użytkownik będzie mógł dodać komentarz do dowolnego artykułu;</w:t>
            </w:r>
          </w:p>
          <w:p w:rsidR="00D033C4" w:rsidRPr="001E2CDA" w:rsidRDefault="00D033C4" w:rsidP="008030C0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osoba odwiedzająca witrynę nie posiada konta, wówczas może przejść bezpośrednio do panelu rejestracji.</w:t>
            </w:r>
          </w:p>
          <w:p w:rsidR="00D033C4" w:rsidRPr="001E2CDA" w:rsidRDefault="00D033C4" w:rsidP="008030C0">
            <w:pPr>
              <w:pStyle w:val="Akapitzlist"/>
              <w:spacing w:before="120" w:after="120" w:line="276" w:lineRule="auto"/>
              <w:ind w:left="607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D033C4" w:rsidRPr="001E2CDA" w:rsidRDefault="00D033C4" w:rsidP="008030C0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obejrzeć samouczek:</w:t>
            </w:r>
          </w:p>
          <w:p w:rsidR="00D033C4" w:rsidRPr="001E2CDA" w:rsidRDefault="00D033C4" w:rsidP="008030C0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ają dostęp do tej części witryny;</w:t>
            </w:r>
          </w:p>
          <w:p w:rsidR="00D033C4" w:rsidRPr="001E2CDA" w:rsidRDefault="00D033C4" w:rsidP="008030C0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może przejść do panelu logowania. Po poprawnym zalogowaniu będzie miał dostęp do tej części witryny;</w:t>
            </w:r>
          </w:p>
          <w:p w:rsidR="00D033C4" w:rsidRPr="001E2CDA" w:rsidRDefault="00D033C4" w:rsidP="008030C0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gość nie posiada konta, może przejść do panelu rejestracji.</w:t>
            </w:r>
          </w:p>
        </w:tc>
      </w:tr>
      <w:tr w:rsidR="00D033C4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D033C4" w:rsidRPr="001E2CDA" w:rsidRDefault="000D616E" w:rsidP="008030C0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0508F4">
              <w:rPr>
                <w:rFonts w:ascii="Tahoma" w:hAnsi="Tahoma" w:cs="Tahoma"/>
                <w:sz w:val="20"/>
                <w:szCs w:val="20"/>
              </w:rPr>
              <w:t>Zależne od popularnoś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rony</w:t>
            </w:r>
          </w:p>
          <w:p w:rsidR="00D033C4" w:rsidRPr="001E2CDA" w:rsidRDefault="00D033C4" w:rsidP="008030C0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  <w:p w:rsidR="00D033C4" w:rsidRPr="001E2CDA" w:rsidRDefault="00D033C4" w:rsidP="008030C0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3F091A" w:rsidRPr="003F091A" w:rsidRDefault="003F091A" w:rsidP="003F091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mallCaps/>
          <w:u w:val="single"/>
        </w:rPr>
      </w:pPr>
      <w:r w:rsidRPr="003F091A">
        <w:rPr>
          <w:rFonts w:ascii="Times New Roman" w:hAnsi="Times New Roman" w:cs="Times New Roman"/>
        </w:rPr>
        <w:t xml:space="preserve">Nasz </w:t>
      </w:r>
      <w:r w:rsidR="008030C0">
        <w:rPr>
          <w:rFonts w:ascii="Times New Roman" w:hAnsi="Times New Roman" w:cs="Times New Roman"/>
        </w:rPr>
        <w:t>strona</w:t>
      </w:r>
      <w:r w:rsidRPr="003F091A">
        <w:rPr>
          <w:rFonts w:ascii="Times New Roman" w:hAnsi="Times New Roman" w:cs="Times New Roman"/>
        </w:rPr>
        <w:t xml:space="preserve"> będzie poruszała kwestie dydaktyczne związane z projektowaniem systemów informatycznych. Gość (czyli osoba niezalogowana) będzie miała dostęp do przeglądania tej części witryny</w:t>
      </w:r>
      <w:r>
        <w:rPr>
          <w:rFonts w:ascii="Times New Roman" w:hAnsi="Times New Roman" w:cs="Times New Roman"/>
        </w:rPr>
        <w:t>, gdzie znajdą się artykuły typowo teoretyczne. Użytkownik (czyli osoba, która posiada konto i jest zalogowana) będzie posiadała szerszy zakre</w:t>
      </w:r>
      <w:r w:rsidR="008030C0">
        <w:rPr>
          <w:rFonts w:ascii="Times New Roman" w:hAnsi="Times New Roman" w:cs="Times New Roman"/>
        </w:rPr>
        <w:t>s możliwości, dzięki którym przyspieszy przyswajanie nowo nabytej wiedzy, jak również będzie mogła uczestniczyć w "życiu witryny".</w:t>
      </w:r>
    </w:p>
    <w:p w:rsidR="008030C0" w:rsidRPr="008030C0" w:rsidRDefault="008030C0" w:rsidP="008030C0">
      <w:pPr>
        <w:pStyle w:val="Akapitzlist"/>
        <w:spacing w:before="240"/>
        <w:ind w:left="425"/>
        <w:rPr>
          <w:rFonts w:ascii="Times New Roman" w:hAnsi="Times New Roman" w:cs="Times New Roman"/>
          <w:b/>
          <w:smallCaps/>
          <w:spacing w:val="20"/>
          <w:sz w:val="24"/>
          <w:szCs w:val="24"/>
          <w:u w:val="single"/>
        </w:rPr>
      </w:pPr>
    </w:p>
    <w:p w:rsidR="008D5DC9" w:rsidRPr="003F091A" w:rsidRDefault="008D5DC9" w:rsidP="003F091A">
      <w:pPr>
        <w:pStyle w:val="Akapitzlist"/>
        <w:numPr>
          <w:ilvl w:val="0"/>
          <w:numId w:val="7"/>
        </w:numPr>
        <w:spacing w:before="240"/>
        <w:ind w:left="425" w:hanging="425"/>
        <w:rPr>
          <w:rFonts w:ascii="Times New Roman" w:hAnsi="Times New Roman" w:cs="Times New Roman"/>
          <w:b/>
          <w:smallCaps/>
          <w:spacing w:val="20"/>
          <w:sz w:val="24"/>
          <w:szCs w:val="24"/>
          <w:u w:val="single"/>
        </w:rPr>
      </w:pPr>
      <w:r w:rsidRPr="003F091A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Przeglądaj treść</w:t>
      </w:r>
    </w:p>
    <w:p w:rsidR="001E2CDA" w:rsidRPr="00DB4BF1" w:rsidRDefault="00D033C4" w:rsidP="00867CB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DB4BF1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lastRenderedPageBreak/>
        <w:t>Załóż konto</w:t>
      </w:r>
    </w:p>
    <w:tbl>
      <w:tblPr>
        <w:tblStyle w:val="redniasiatka1akcent5"/>
        <w:tblpPr w:leftFromText="142" w:rightFromText="142" w:vertAnchor="page" w:horzAnchor="margin" w:tblpXSpec="center" w:tblpY="2056"/>
        <w:tblW w:w="0" w:type="auto"/>
        <w:tblLook w:val="04A0"/>
      </w:tblPr>
      <w:tblGrid>
        <w:gridCol w:w="3080"/>
        <w:gridCol w:w="6117"/>
      </w:tblGrid>
      <w:tr w:rsidR="00FF20F2" w:rsidRPr="001E2CDA" w:rsidTr="00FF20F2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FF20F2" w:rsidRPr="001E2CDA" w:rsidRDefault="00FF20F2" w:rsidP="00445D9C">
            <w:pPr>
              <w:spacing w:before="120" w:after="120" w:line="276" w:lineRule="auto"/>
              <w:ind w:left="39" w:right="50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łóż konto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FF20F2" w:rsidRPr="00FF20F2" w:rsidRDefault="00FF20F2" w:rsidP="00867CB4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</w:tc>
      </w:tr>
      <w:tr w:rsidR="00FF20F2" w:rsidRPr="001E2CDA" w:rsidTr="00FF20F2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FF20F2" w:rsidRPr="001E2CDA" w:rsidRDefault="004B377D" w:rsidP="00445D9C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bieg zdarzeń systemowych, które umożliwi</w:t>
            </w:r>
            <w:r w:rsidR="00B42230">
              <w:rPr>
                <w:rFonts w:ascii="Tahoma" w:hAnsi="Tahoma" w:cs="Tahoma"/>
                <w:sz w:val="20"/>
                <w:szCs w:val="20"/>
              </w:rPr>
              <w:t>aj</w:t>
            </w:r>
            <w:r>
              <w:rPr>
                <w:rFonts w:ascii="Tahoma" w:hAnsi="Tahoma" w:cs="Tahoma"/>
                <w:sz w:val="20"/>
                <w:szCs w:val="20"/>
              </w:rPr>
              <w:t>ą dla gościa utworzenie własnego konta na naszej stronie, dzięki czemu już jako nowy użytkownik uzyska on dostęp do wszystkich funkcjonalności naszej witryny.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FF20F2" w:rsidRDefault="00891E59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stanawia założyć konto na naszej witrynie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w celu rejestracji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rejestracyjny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uzupełnia pola zawarte w formularzu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445D9C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wypełnienia formularza, jak również to czy wszystkie obowiązkowe pozycje zostały wypełnione;</w:t>
            </w:r>
          </w:p>
          <w:p w:rsidR="00445D9C" w:rsidRDefault="00445D9C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445D9C" w:rsidRPr="004B377D" w:rsidRDefault="00445D9C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otrzymuje nowe konto i staje się nowym użytkownikiem naszej witryny.</w:t>
            </w:r>
          </w:p>
        </w:tc>
      </w:tr>
      <w:tr w:rsidR="00FF20F2" w:rsidRPr="001E2CDA" w:rsidTr="00FF20F2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FF20F2" w:rsidRPr="001E2CDA" w:rsidRDefault="00B810C1" w:rsidP="00867CB4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22" w:right="50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ny login istnieje już w bazie danych:</w:t>
            </w:r>
          </w:p>
          <w:p w:rsidR="00FF20F2" w:rsidRDefault="00B810C1" w:rsidP="00867CB4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login;</w:t>
            </w:r>
          </w:p>
          <w:p w:rsidR="00B810C1" w:rsidRDefault="00B810C1" w:rsidP="00867CB4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informuje go o tym, iż podany nick jest już zajęty;</w:t>
            </w:r>
          </w:p>
          <w:p w:rsidR="00B810C1" w:rsidRDefault="00B810C1" w:rsidP="00867CB4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mienia login na inny, który nie znajduje się jeszcze w bazie danych;</w:t>
            </w:r>
          </w:p>
          <w:p w:rsidR="00B810C1" w:rsidRDefault="00B810C1" w:rsidP="00867CB4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nick.</w:t>
            </w:r>
          </w:p>
          <w:p w:rsidR="00655949" w:rsidRDefault="00655949" w:rsidP="00655949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B810C1" w:rsidRDefault="00B810C1" w:rsidP="00867CB4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jest niepoprawny:</w:t>
            </w:r>
          </w:p>
          <w:p w:rsidR="00B810C1" w:rsidRDefault="00B810C1" w:rsidP="00867CB4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kontaktowy adres e-mail;</w:t>
            </w:r>
          </w:p>
          <w:p w:rsidR="00B810C1" w:rsidRDefault="00B810C1" w:rsidP="00867CB4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B810C1" w:rsidRDefault="00B810C1" w:rsidP="00867CB4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ryfikacja przebiega niepomyślnie. System informuje </w:t>
            </w:r>
            <w:r w:rsidR="00655949">
              <w:rPr>
                <w:rFonts w:ascii="Tahoma" w:hAnsi="Tahoma" w:cs="Tahoma"/>
                <w:sz w:val="20"/>
                <w:szCs w:val="20"/>
              </w:rPr>
              <w:t>o niepoprawności danych i zachęca do poprawienia błędów;</w:t>
            </w:r>
          </w:p>
          <w:p w:rsidR="00655949" w:rsidRDefault="00655949" w:rsidP="00867CB4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koryguje nieścisłości;</w:t>
            </w:r>
          </w:p>
          <w:p w:rsidR="00655949" w:rsidRDefault="00655949" w:rsidP="00867CB4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adres e-mail.</w:t>
            </w:r>
          </w:p>
          <w:p w:rsidR="00655949" w:rsidRDefault="00655949" w:rsidP="00655949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655949" w:rsidRDefault="00655949" w:rsidP="00867CB4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ła nie pokrywają się:</w:t>
            </w:r>
          </w:p>
          <w:p w:rsidR="00655949" w:rsidRDefault="00655949" w:rsidP="00867CB4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hasło do swojego konta;</w:t>
            </w:r>
          </w:p>
          <w:p w:rsidR="00655949" w:rsidRDefault="00655949" w:rsidP="00867CB4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jego powtórne podanie w celu weryfikacji;</w:t>
            </w:r>
          </w:p>
          <w:p w:rsidR="00655949" w:rsidRDefault="00655949" w:rsidP="00867CB4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nownie podaje dane, o które został poproszony;</w:t>
            </w:r>
          </w:p>
          <w:p w:rsidR="00655949" w:rsidRDefault="00655949" w:rsidP="00867CB4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czy podane hasła pokrywają się;</w:t>
            </w:r>
          </w:p>
          <w:p w:rsidR="00655949" w:rsidRDefault="00655949" w:rsidP="00867CB4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nie powiodła się. System informuje o tym, iż dane w obu polach nie są takie same;</w:t>
            </w:r>
          </w:p>
          <w:p w:rsidR="00655949" w:rsidRDefault="00655949" w:rsidP="00867CB4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prawia swoje błędy;</w:t>
            </w:r>
          </w:p>
          <w:p w:rsidR="00655949" w:rsidRDefault="00655949" w:rsidP="00867CB4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hasło do konta.</w:t>
            </w:r>
          </w:p>
          <w:p w:rsidR="001225AA" w:rsidRDefault="001225AA" w:rsidP="001225AA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655949" w:rsidRDefault="001225AA" w:rsidP="00867CB4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225AA">
              <w:rPr>
                <w:rFonts w:ascii="Tahoma" w:hAnsi="Tahoma" w:cs="Tahoma"/>
                <w:sz w:val="20"/>
                <w:szCs w:val="20"/>
              </w:rPr>
              <w:t xml:space="preserve">Wszystkie obowiązkowe </w:t>
            </w:r>
            <w:r>
              <w:rPr>
                <w:rFonts w:ascii="Tahoma" w:hAnsi="Tahoma" w:cs="Tahoma"/>
                <w:sz w:val="20"/>
                <w:szCs w:val="20"/>
              </w:rPr>
              <w:t>pozycje</w:t>
            </w:r>
            <w:r w:rsidRPr="001225AA">
              <w:rPr>
                <w:rFonts w:ascii="Tahoma" w:hAnsi="Tahoma" w:cs="Tahoma"/>
                <w:sz w:val="20"/>
                <w:szCs w:val="20"/>
              </w:rPr>
              <w:t xml:space="preserve"> nie zostają uzupełnione:</w:t>
            </w:r>
          </w:p>
          <w:p w:rsidR="001225AA" w:rsidRDefault="001225AA" w:rsidP="00867CB4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225AA">
              <w:rPr>
                <w:rFonts w:ascii="Tahoma" w:hAnsi="Tahoma" w:cs="Tahoma"/>
                <w:sz w:val="20"/>
                <w:szCs w:val="20"/>
              </w:rPr>
              <w:t>Gość uzupełnia pola i zatwierdza założenie konta;</w:t>
            </w:r>
          </w:p>
          <w:p w:rsidR="001225AA" w:rsidRDefault="001225AA" w:rsidP="00867CB4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ystem informuje o tym, że nie wszystkie pozycje zostały uzupełnione;</w:t>
            </w:r>
          </w:p>
          <w:p w:rsidR="001225AA" w:rsidRDefault="001225AA" w:rsidP="00867CB4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prawia uchybienia;</w:t>
            </w:r>
          </w:p>
          <w:p w:rsidR="001225AA" w:rsidRPr="00655949" w:rsidRDefault="001225AA" w:rsidP="00867CB4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założenie konta.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FF20F2" w:rsidRPr="001E2CDA" w:rsidRDefault="00FF20F2" w:rsidP="00867CB4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0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1225AA">
              <w:rPr>
                <w:rFonts w:ascii="Tahoma" w:hAnsi="Tahoma" w:cs="Tahoma"/>
                <w:sz w:val="20"/>
                <w:szCs w:val="20"/>
              </w:rPr>
              <w:t>15-20 razy</w:t>
            </w:r>
            <w:r w:rsidRPr="001E2CDA">
              <w:rPr>
                <w:rFonts w:ascii="Tahoma" w:hAnsi="Tahoma" w:cs="Tahoma"/>
                <w:sz w:val="20"/>
                <w:szCs w:val="20"/>
              </w:rPr>
              <w:t xml:space="preserve"> dziennie</w:t>
            </w:r>
          </w:p>
          <w:p w:rsidR="00FF20F2" w:rsidRPr="001E2CDA" w:rsidRDefault="00FF20F2" w:rsidP="00867CB4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0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1225AA">
              <w:rPr>
                <w:rFonts w:ascii="Tahoma" w:hAnsi="Tahoma" w:cs="Tahoma"/>
                <w:sz w:val="20"/>
                <w:szCs w:val="20"/>
              </w:rPr>
              <w:t>~2-3min</w:t>
            </w:r>
          </w:p>
          <w:p w:rsidR="00FF20F2" w:rsidRPr="001E2CDA" w:rsidRDefault="00FF20F2" w:rsidP="00867CB4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0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762674" w:rsidRDefault="00762674" w:rsidP="008030C0">
      <w:pPr>
        <w:pStyle w:val="Akapitzlist"/>
        <w:spacing w:before="240" w:after="120"/>
        <w:ind w:left="425"/>
        <w:rPr>
          <w:b/>
          <w:sz w:val="28"/>
          <w:szCs w:val="28"/>
        </w:rPr>
      </w:pPr>
    </w:p>
    <w:p w:rsidR="00D033C4" w:rsidRPr="00C26279" w:rsidRDefault="00C26279" w:rsidP="00867CB4">
      <w:pPr>
        <w:pStyle w:val="Akapitzlist"/>
        <w:numPr>
          <w:ilvl w:val="0"/>
          <w:numId w:val="26"/>
        </w:numPr>
        <w:ind w:left="426" w:hanging="426"/>
        <w:rPr>
          <w:b/>
          <w:sz w:val="28"/>
          <w:szCs w:val="28"/>
        </w:rPr>
      </w:pPr>
      <w:r w:rsidRPr="00C26279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Wyślij wiadomość do administratora</w:t>
      </w:r>
    </w:p>
    <w:tbl>
      <w:tblPr>
        <w:tblStyle w:val="redniasiatka1akcent5"/>
        <w:tblpPr w:leftFromText="142" w:rightFromText="142" w:vertAnchor="page" w:horzAnchor="margin" w:tblpXSpec="center" w:tblpY="5071"/>
        <w:tblW w:w="0" w:type="auto"/>
        <w:tblLook w:val="04A0"/>
      </w:tblPr>
      <w:tblGrid>
        <w:gridCol w:w="3080"/>
        <w:gridCol w:w="6117"/>
      </w:tblGrid>
      <w:tr w:rsidR="00C26279" w:rsidRPr="001E2CDA" w:rsidTr="008030C0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8030C0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Wyślij wiadomość do administratora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8030C0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  <w:p w:rsidR="00C26279" w:rsidRPr="001E2CDA" w:rsidRDefault="00C26279" w:rsidP="008030C0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C26279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8030C0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kontaktu mailowego z administratorem, dopuszczalne nawet bez wcześniejszego zalogowania.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C26279" w:rsidRDefault="00C26279" w:rsidP="008030C0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(osoba niezalogowana):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z polami, które należy wypełnić by wysłać wiadomość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wypełnia wszystkie obowiązkowe pola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  <w:p w:rsidR="00C26279" w:rsidRDefault="00C26279" w:rsidP="008030C0">
            <w:pPr>
              <w:pStyle w:val="Akapitzlist"/>
              <w:spacing w:before="120" w:after="120" w:line="276" w:lineRule="auto"/>
              <w:ind w:left="606" w:right="50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  <w:p w:rsidR="00C26279" w:rsidRDefault="00C26279" w:rsidP="008030C0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ind w:left="322" w:right="50" w:hanging="141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(osoba zalogowana):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234B72">
              <w:rPr>
                <w:rFonts w:ascii="Tahoma" w:hAnsi="Tahoma" w:cs="Tahoma"/>
                <w:sz w:val="20"/>
                <w:szCs w:val="20"/>
              </w:rPr>
              <w:t xml:space="preserve">System wyświetla formularz z polami, które </w:t>
            </w:r>
            <w:r>
              <w:rPr>
                <w:rFonts w:ascii="Tahoma" w:hAnsi="Tahoma" w:cs="Tahoma"/>
                <w:sz w:val="20"/>
                <w:szCs w:val="20"/>
              </w:rPr>
              <w:t>zostały już częściowo uzupełnione danymi, które użytkownik podał podczas rejestracji;</w:t>
            </w:r>
          </w:p>
          <w:p w:rsidR="00C26279" w:rsidRPr="00234B72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eryfikuje wprowadzone automatycznie rekordy (ewentualnie poprawia je) i uzupełnia resztę luk</w:t>
            </w:r>
            <w:r w:rsidRPr="00234B7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C26279" w:rsidRPr="00234B72" w:rsidRDefault="00C26279" w:rsidP="008030C0">
            <w:pPr>
              <w:pStyle w:val="Akapitzlist"/>
              <w:numPr>
                <w:ilvl w:val="0"/>
                <w:numId w:val="20"/>
              </w:numPr>
              <w:spacing w:before="120" w:after="120" w:line="276" w:lineRule="auto"/>
              <w:ind w:left="606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</w:tc>
      </w:tr>
      <w:tr w:rsidR="00C26279" w:rsidRPr="001E2CDA" w:rsidTr="008030C0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8030C0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danych (gość i użytkownik):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234B72">
              <w:rPr>
                <w:rFonts w:ascii="Tahoma" w:hAnsi="Tahoma" w:cs="Tahoma"/>
                <w:sz w:val="20"/>
                <w:szCs w:val="20"/>
              </w:rPr>
              <w:t>System wyświetla formularz</w:t>
            </w:r>
            <w:r>
              <w:rPr>
                <w:rFonts w:ascii="Tahoma" w:hAnsi="Tahoma" w:cs="Tahoma"/>
                <w:sz w:val="20"/>
                <w:szCs w:val="20"/>
              </w:rPr>
              <w:t>, w którym należy wypełnić obowiązkowe pola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pełnia luki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dane: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jest nieprawidłowy:</w:t>
            </w:r>
          </w:p>
          <w:p w:rsidR="00C26279" w:rsidRPr="00E016B0" w:rsidRDefault="00C26279" w:rsidP="008030C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prawia dane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e-mail.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889" w:right="51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szystkie obowiązkowe pola nie zostały wypełnione: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uzupełnia braki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1173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dane.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adomość zostaje wysłana.</w:t>
            </w:r>
          </w:p>
          <w:p w:rsidR="00C26279" w:rsidRPr="001E2CDA" w:rsidRDefault="00C26279" w:rsidP="008030C0">
            <w:pPr>
              <w:pStyle w:val="Akapitzlist"/>
              <w:numPr>
                <w:ilvl w:val="0"/>
                <w:numId w:val="21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ulowanie wysłania wiadomości (gość i użytkownik)</w:t>
            </w:r>
            <w:r w:rsidRPr="001E2CD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ybiera zakładkę kontaktu z administratorem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ak rozmyśla się i nie chce wysyłać wiadomości;</w:t>
            </w:r>
          </w:p>
          <w:p w:rsidR="00C26279" w:rsidRDefault="00C26279" w:rsidP="008030C0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przycisk anuluj;</w:t>
            </w:r>
          </w:p>
          <w:p w:rsidR="00C26279" w:rsidRPr="0078014E" w:rsidRDefault="00C26279" w:rsidP="008030C0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zenosi go do tej części witryny, która przeglądał zanim zdecydował się na wysłanie wiadomości do administratora.</w:t>
            </w:r>
          </w:p>
        </w:tc>
      </w:tr>
      <w:tr w:rsidR="00C26279" w:rsidRPr="001E2CDA" w:rsidTr="008030C0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C26279" w:rsidRPr="001E2CDA" w:rsidRDefault="00C26279" w:rsidP="008030C0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C26279" w:rsidRPr="001E2CDA" w:rsidRDefault="00C26279" w:rsidP="008030C0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7F2528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>
              <w:rPr>
                <w:rFonts w:ascii="Tahoma" w:hAnsi="Tahoma" w:cs="Tahoma"/>
                <w:sz w:val="20"/>
                <w:szCs w:val="20"/>
              </w:rPr>
              <w:t>razy dziennie</w:t>
            </w:r>
          </w:p>
          <w:p w:rsidR="00C26279" w:rsidRPr="001E2CDA" w:rsidRDefault="00C26279" w:rsidP="008030C0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3-5min</w:t>
            </w:r>
          </w:p>
          <w:p w:rsidR="00C26279" w:rsidRPr="001E2CDA" w:rsidRDefault="00C26279" w:rsidP="008030C0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0D616E" w:rsidRPr="000D616E" w:rsidRDefault="000D616E" w:rsidP="008030C0">
      <w:pPr>
        <w:pStyle w:val="Akapitzlist"/>
        <w:numPr>
          <w:ilvl w:val="0"/>
          <w:numId w:val="30"/>
        </w:numPr>
        <w:spacing w:before="640"/>
        <w:ind w:left="425" w:hanging="425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0D616E">
        <w:rPr>
          <w:rFonts w:ascii="Times New Roman" w:hAnsi="Times New Roman" w:cs="Times New Roman"/>
          <w:smallCaps/>
          <w:sz w:val="24"/>
          <w:szCs w:val="24"/>
          <w:u w:val="single"/>
        </w:rPr>
        <w:t>Zaloguj</w:t>
      </w:r>
    </w:p>
    <w:tbl>
      <w:tblPr>
        <w:tblStyle w:val="redniasiatka1akcent5"/>
        <w:tblpPr w:leftFromText="142" w:rightFromText="142" w:vertAnchor="page" w:horzAnchor="margin" w:tblpXSpec="center" w:tblpY="7006"/>
        <w:tblW w:w="0" w:type="auto"/>
        <w:tblLook w:val="04A0"/>
      </w:tblPr>
      <w:tblGrid>
        <w:gridCol w:w="3080"/>
        <w:gridCol w:w="6117"/>
      </w:tblGrid>
      <w:tr w:rsidR="000D616E" w:rsidRPr="001E2CDA" w:rsidTr="000D616E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0D616E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loguj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867CB4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0D616E" w:rsidRPr="001E2CDA" w:rsidTr="000D616E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0D616E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onalność witryny, dzięki której użytkownik będzie mógł otrzymać dostęp do wszystkich możliwości serwisu.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isuje login i hasło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wprowadzonych rekordów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0D616E" w:rsidRPr="00B35491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nie loguje się do systemu.</w:t>
            </w:r>
          </w:p>
        </w:tc>
      </w:tr>
      <w:tr w:rsidR="000D616E" w:rsidRPr="001E2CDA" w:rsidTr="000D616E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867CB4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wprowadza niepoprawne dane</w:t>
            </w:r>
            <w:r w:rsidRPr="001E2CD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isuje login i hasło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Weryfikacja przebiega niepomyślnie. System informuje o </w:t>
            </w:r>
            <w:r>
              <w:rPr>
                <w:rFonts w:ascii="Tahoma" w:hAnsi="Tahoma" w:cs="Tahoma"/>
                <w:sz w:val="20"/>
                <w:szCs w:val="20"/>
              </w:rPr>
              <w:t>tym, że login lub hasło zostało jest nieprawidłowe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889" w:right="50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błędy:</w:t>
            </w:r>
          </w:p>
          <w:p w:rsidR="000D616E" w:rsidRPr="00A33125" w:rsidRDefault="000D616E" w:rsidP="00867CB4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onownie sprawdza rekordy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.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28"/>
              </w:numPr>
              <w:spacing w:before="120" w:after="120" w:line="276" w:lineRule="auto"/>
              <w:ind w:left="889" w:right="50" w:hanging="283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zapomniał hasła:</w:t>
            </w:r>
          </w:p>
          <w:p w:rsidR="000D616E" w:rsidRPr="0018479A" w:rsidRDefault="000D616E" w:rsidP="00867CB4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or wybiera link </w:t>
            </w:r>
            <w:r w:rsidRPr="0018479A">
              <w:rPr>
                <w:rFonts w:ascii="Tahoma" w:hAnsi="Tahoma" w:cs="Tahoma"/>
                <w:i/>
                <w:sz w:val="20"/>
                <w:szCs w:val="20"/>
              </w:rPr>
              <w:t>zapomniałem hasł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podanie loginu i adresu e-mail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stem weryfikuje czy podany adres e-mail i login należą do jednego użytkownika, jeśli tak to wysyła na pocztę wiadomość, w której zawarte jest hasło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do konta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wprowadza dane;</w:t>
            </w:r>
          </w:p>
          <w:p w:rsidR="000D616E" w:rsidRPr="00A33125" w:rsidRDefault="000D616E" w:rsidP="00867CB4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1173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.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prawnie loguje się do systemu.</w:t>
            </w:r>
          </w:p>
          <w:p w:rsidR="000D616E" w:rsidRPr="004A3279" w:rsidRDefault="000D616E" w:rsidP="000D616E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0D616E" w:rsidRPr="001E2CDA" w:rsidRDefault="000D616E" w:rsidP="00867CB4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nie wypełnił wszystkich pól: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stanawia zalogować się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nie wypełnia wszystkich luk i podejmuje próbę logowania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informuje go, że nie wszystkie wymagane pola zostały wypełnione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ia uchybienia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eryfikuje wprowadzone dane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żytkownik poprawnie loguje się do systemu.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322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A33125">
              <w:rPr>
                <w:rFonts w:ascii="Tahoma" w:hAnsi="Tahoma" w:cs="Tahoma"/>
                <w:sz w:val="20"/>
                <w:szCs w:val="20"/>
              </w:rPr>
              <w:t>Gość (użytkownik niezarejestrowany) podejmuje próbę logowania: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stanawia zalogować się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logowania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uświadamia sobie, iż nie założył jeszcze konta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ść wybiera link </w:t>
            </w:r>
            <w:r w:rsidRPr="00A33125">
              <w:rPr>
                <w:rFonts w:ascii="Tahoma" w:hAnsi="Tahoma" w:cs="Tahoma"/>
                <w:i/>
                <w:sz w:val="20"/>
                <w:szCs w:val="20"/>
              </w:rPr>
              <w:t>zarejestruj się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 system przenosi go do formularza rejestracji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or po założeniu konta podejmuje próbę logowania;</w:t>
            </w:r>
          </w:p>
          <w:p w:rsidR="000D616E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prowadzone dane są poprawnie zweryfikowane przez system;</w:t>
            </w:r>
          </w:p>
          <w:p w:rsidR="000D616E" w:rsidRPr="00A33125" w:rsidRDefault="000D616E" w:rsidP="00867CB4">
            <w:pPr>
              <w:pStyle w:val="Akapitzlist"/>
              <w:numPr>
                <w:ilvl w:val="0"/>
                <w:numId w:val="9"/>
              </w:numPr>
              <w:spacing w:before="120" w:after="120" w:line="276" w:lineRule="auto"/>
              <w:ind w:left="606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7F2528">
              <w:rPr>
                <w:rFonts w:ascii="Tahoma" w:hAnsi="Tahoma" w:cs="Tahoma"/>
                <w:sz w:val="20"/>
                <w:szCs w:val="20"/>
              </w:rPr>
              <w:t>Następuje poprawne zalogowanie do serwisu.</w:t>
            </w:r>
          </w:p>
        </w:tc>
      </w:tr>
      <w:tr w:rsidR="000D616E" w:rsidRPr="001E2CDA" w:rsidTr="000D616E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0D616E" w:rsidRPr="001E2CDA" w:rsidRDefault="000D616E" w:rsidP="000D616E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0D616E" w:rsidRPr="001E2CDA" w:rsidRDefault="000D616E" w:rsidP="00867CB4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>
              <w:rPr>
                <w:rFonts w:ascii="Tahoma" w:hAnsi="Tahoma" w:cs="Tahoma"/>
                <w:sz w:val="20"/>
                <w:szCs w:val="20"/>
              </w:rPr>
              <w:t>30 razy dziennie</w:t>
            </w:r>
          </w:p>
          <w:p w:rsidR="000D616E" w:rsidRPr="001E2CDA" w:rsidRDefault="000D616E" w:rsidP="00867CB4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~1-2min</w:t>
            </w:r>
          </w:p>
          <w:p w:rsidR="000D616E" w:rsidRPr="001E2CDA" w:rsidRDefault="000D616E" w:rsidP="00867CB4">
            <w:pPr>
              <w:pStyle w:val="Akapitzlist"/>
              <w:numPr>
                <w:ilvl w:val="0"/>
                <w:numId w:val="13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762674" w:rsidRDefault="00762674" w:rsidP="00A9710B">
      <w:pPr>
        <w:spacing w:after="360"/>
        <w:rPr>
          <w:b/>
          <w:sz w:val="28"/>
          <w:szCs w:val="28"/>
        </w:rPr>
      </w:pPr>
    </w:p>
    <w:p w:rsidR="00A9710B" w:rsidRDefault="00A9710B">
      <w:pPr>
        <w:rPr>
          <w:rFonts w:ascii="Times New Roman" w:hAnsi="Times New Roman" w:cs="Times New Roman"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z w:val="24"/>
          <w:szCs w:val="24"/>
          <w:u w:val="single"/>
        </w:rPr>
        <w:br w:type="page"/>
      </w:r>
    </w:p>
    <w:p w:rsidR="00A9710B" w:rsidRPr="00A9710B" w:rsidRDefault="00A9710B" w:rsidP="00A9710B">
      <w:pPr>
        <w:pStyle w:val="Akapitzlist"/>
        <w:ind w:left="426"/>
        <w:rPr>
          <w:rFonts w:ascii="Times New Roman" w:hAnsi="Times New Roman" w:cs="Times New Roman"/>
          <w:smallCaps/>
          <w:sz w:val="24"/>
          <w:szCs w:val="24"/>
          <w:u w:val="single"/>
        </w:rPr>
      </w:pPr>
    </w:p>
    <w:p w:rsidR="000508F4" w:rsidRDefault="000508F4" w:rsidP="005B7BA2">
      <w:pPr>
        <w:pStyle w:val="Akapitzlist"/>
        <w:ind w:left="1788"/>
      </w:pPr>
    </w:p>
    <w:p w:rsidR="000508F4" w:rsidRDefault="000508F4" w:rsidP="005B7BA2">
      <w:pPr>
        <w:pStyle w:val="Akapitzlist"/>
        <w:ind w:left="1788"/>
      </w:pPr>
    </w:p>
    <w:p w:rsidR="000F095C" w:rsidRDefault="000F095C" w:rsidP="000F095C"/>
    <w:p w:rsidR="005B7BA2" w:rsidRDefault="000F095C" w:rsidP="005B7BA2">
      <w:pPr>
        <w:pStyle w:val="Akapitzlist"/>
        <w:numPr>
          <w:ilvl w:val="0"/>
          <w:numId w:val="1"/>
        </w:numPr>
      </w:pPr>
      <w:r>
        <w:t>Rozwiąż Quiz</w:t>
      </w:r>
    </w:p>
    <w:p w:rsidR="005B7BA2" w:rsidRDefault="005B7BA2" w:rsidP="005B7BA2">
      <w:pPr>
        <w:pStyle w:val="Akapitzlist"/>
      </w:pPr>
      <w:r>
        <w:t>Uczestniczący aktorzy</w:t>
      </w:r>
    </w:p>
    <w:p w:rsidR="005B7BA2" w:rsidRDefault="005B7BA2" w:rsidP="00867CB4">
      <w:pPr>
        <w:pStyle w:val="Akapitzlist"/>
        <w:numPr>
          <w:ilvl w:val="0"/>
          <w:numId w:val="2"/>
        </w:numPr>
      </w:pPr>
      <w:r>
        <w:t>Użytkownik</w:t>
      </w:r>
    </w:p>
    <w:p w:rsidR="005B7BA2" w:rsidRDefault="005B7BA2" w:rsidP="005B7BA2">
      <w:pPr>
        <w:ind w:left="708"/>
      </w:pPr>
      <w:r>
        <w:t>Podstawowy ciąg zdarzeń</w:t>
      </w:r>
    </w:p>
    <w:p w:rsidR="005B7BA2" w:rsidRDefault="005B7BA2" w:rsidP="00867CB4">
      <w:pPr>
        <w:pStyle w:val="Akapitzlist"/>
        <w:numPr>
          <w:ilvl w:val="0"/>
          <w:numId w:val="2"/>
        </w:numPr>
      </w:pPr>
    </w:p>
    <w:p w:rsidR="005B7BA2" w:rsidRDefault="005B7BA2" w:rsidP="005B7BA2">
      <w:pPr>
        <w:ind w:left="1080"/>
      </w:pPr>
    </w:p>
    <w:p w:rsidR="005B7BA2" w:rsidRDefault="005B7BA2" w:rsidP="005B7BA2">
      <w:pPr>
        <w:ind w:left="708"/>
      </w:pPr>
      <w:r>
        <w:t>Alternatywny ciąg zdarzeń</w:t>
      </w:r>
    </w:p>
    <w:p w:rsidR="005B7BA2" w:rsidRDefault="005B7BA2" w:rsidP="00867CB4">
      <w:pPr>
        <w:pStyle w:val="Akapitzlist"/>
        <w:numPr>
          <w:ilvl w:val="0"/>
          <w:numId w:val="4"/>
        </w:numPr>
      </w:pPr>
      <w:r>
        <w:t>Użytkownik nie zalogowany do systemu</w:t>
      </w:r>
    </w:p>
    <w:p w:rsidR="005B7BA2" w:rsidRDefault="005B7BA2" w:rsidP="00867CB4">
      <w:pPr>
        <w:pStyle w:val="Akapitzlist"/>
        <w:numPr>
          <w:ilvl w:val="0"/>
          <w:numId w:val="5"/>
        </w:numPr>
      </w:pPr>
      <w:r>
        <w:t>Komunikat o konieczności zalogowania użytkownika do systemu</w:t>
      </w:r>
    </w:p>
    <w:p w:rsidR="005B7BA2" w:rsidRDefault="005B7BA2" w:rsidP="00867CB4">
      <w:pPr>
        <w:pStyle w:val="Akapitzlist"/>
        <w:numPr>
          <w:ilvl w:val="0"/>
          <w:numId w:val="4"/>
        </w:numPr>
      </w:pPr>
      <w:r>
        <w:t>Wyczerpane zapasy produktu</w:t>
      </w:r>
    </w:p>
    <w:p w:rsidR="005B7BA2" w:rsidRDefault="005B7BA2" w:rsidP="00867CB4">
      <w:pPr>
        <w:pStyle w:val="Akapitzlist"/>
        <w:numPr>
          <w:ilvl w:val="0"/>
          <w:numId w:val="5"/>
        </w:numPr>
      </w:pPr>
      <w:r>
        <w:t>Nagle wyczerpały się zapasy na dany produkt. Komunikat o niedostępności produktu</w:t>
      </w:r>
    </w:p>
    <w:p w:rsidR="005B7BA2" w:rsidRDefault="005B7BA2" w:rsidP="00867CB4">
      <w:pPr>
        <w:pStyle w:val="Akapitzlist"/>
        <w:numPr>
          <w:ilvl w:val="0"/>
          <w:numId w:val="4"/>
        </w:numPr>
      </w:pPr>
      <w:r>
        <w:t>Błąd przy wyborze sposobu zapłaty</w:t>
      </w:r>
    </w:p>
    <w:p w:rsidR="005B7BA2" w:rsidRDefault="005B7BA2" w:rsidP="00867CB4">
      <w:pPr>
        <w:pStyle w:val="Akapitzlist"/>
        <w:numPr>
          <w:ilvl w:val="0"/>
          <w:numId w:val="5"/>
        </w:numPr>
      </w:pPr>
      <w:r>
        <w:t>Chwilowa niedostępność danego sposobu zapłaty za produkt. Komunikat informujący użytkownika o konieczności wyboru zapłaty w później bądź wyboru innego sposobu zapłaty</w:t>
      </w:r>
    </w:p>
    <w:p w:rsidR="005B7BA2" w:rsidRDefault="005B7BA2" w:rsidP="005B7BA2">
      <w:pPr>
        <w:ind w:left="708"/>
      </w:pPr>
      <w:r>
        <w:t>Zależności czasowe</w:t>
      </w:r>
    </w:p>
    <w:p w:rsidR="005B7BA2" w:rsidRDefault="005B7BA2" w:rsidP="00867CB4">
      <w:pPr>
        <w:pStyle w:val="Akapitzlist"/>
        <w:numPr>
          <w:ilvl w:val="0"/>
          <w:numId w:val="3"/>
        </w:numPr>
      </w:pPr>
      <w:r>
        <w:t>Częstotliwość wykonania:  Nieograniczony</w:t>
      </w:r>
    </w:p>
    <w:p w:rsidR="005B7BA2" w:rsidRDefault="005B7BA2" w:rsidP="00867CB4">
      <w:pPr>
        <w:pStyle w:val="Akapitzlist"/>
        <w:numPr>
          <w:ilvl w:val="0"/>
          <w:numId w:val="3"/>
        </w:numPr>
      </w:pPr>
      <w:r>
        <w:t>Typowy czas realizacji: ~5-10 minut</w:t>
      </w:r>
    </w:p>
    <w:p w:rsidR="005B7BA2" w:rsidRDefault="005B7BA2" w:rsidP="00867CB4">
      <w:pPr>
        <w:pStyle w:val="Akapitzlist"/>
        <w:numPr>
          <w:ilvl w:val="0"/>
          <w:numId w:val="3"/>
        </w:numPr>
      </w:pPr>
      <w:r>
        <w:t>Maksymalny czas realizacji: 3 dni (zależny od czasu przelewu)</w:t>
      </w:r>
    </w:p>
    <w:p w:rsidR="005B7BA2" w:rsidRDefault="005B7BA2" w:rsidP="005B7BA2">
      <w:pPr>
        <w:pStyle w:val="Akapitzlist"/>
        <w:numPr>
          <w:ilvl w:val="0"/>
          <w:numId w:val="1"/>
        </w:numPr>
      </w:pPr>
      <w:r>
        <w:t>Złóż reklamację</w:t>
      </w:r>
    </w:p>
    <w:p w:rsidR="005B7BA2" w:rsidRDefault="005B7BA2" w:rsidP="005B7BA2">
      <w:pPr>
        <w:pStyle w:val="Akapitzlist"/>
      </w:pPr>
      <w:r>
        <w:t>Uczestniczący aktorzy</w:t>
      </w:r>
    </w:p>
    <w:p w:rsidR="005B7BA2" w:rsidRDefault="005B7BA2" w:rsidP="00867CB4">
      <w:pPr>
        <w:pStyle w:val="Akapitzlist"/>
        <w:numPr>
          <w:ilvl w:val="0"/>
          <w:numId w:val="2"/>
        </w:numPr>
      </w:pPr>
      <w:r>
        <w:t>Użytkownik</w:t>
      </w:r>
    </w:p>
    <w:p w:rsidR="005B7BA2" w:rsidRDefault="005B7BA2" w:rsidP="005B7BA2">
      <w:pPr>
        <w:ind w:left="708"/>
      </w:pPr>
      <w:r>
        <w:t>Podstawowy ciąg zdarzeń</w:t>
      </w:r>
    </w:p>
    <w:p w:rsidR="005B7BA2" w:rsidRDefault="005B7BA2" w:rsidP="00867CB4">
      <w:pPr>
        <w:pStyle w:val="Akapitzlist"/>
        <w:numPr>
          <w:ilvl w:val="0"/>
          <w:numId w:val="2"/>
        </w:numPr>
      </w:pPr>
      <w:r>
        <w:t>Użytkownik wybiera opcję złóż reklamację</w:t>
      </w:r>
    </w:p>
    <w:p w:rsidR="005B7BA2" w:rsidRDefault="005B7BA2" w:rsidP="00867CB4">
      <w:pPr>
        <w:pStyle w:val="Akapitzlist"/>
        <w:numPr>
          <w:ilvl w:val="0"/>
          <w:numId w:val="2"/>
        </w:numPr>
      </w:pPr>
      <w:r>
        <w:t>Wyświetla się internetowy formularz reklamacyjny</w:t>
      </w:r>
    </w:p>
    <w:p w:rsidR="005B7BA2" w:rsidRDefault="005B7BA2" w:rsidP="00867CB4">
      <w:pPr>
        <w:pStyle w:val="Akapitzlist"/>
        <w:numPr>
          <w:ilvl w:val="0"/>
          <w:numId w:val="2"/>
        </w:numPr>
      </w:pPr>
      <w:r>
        <w:t>Użytkownik wysyła formularz reklamacyjny drogą mailową do administratora systemu</w:t>
      </w:r>
    </w:p>
    <w:p w:rsidR="005B7BA2" w:rsidRDefault="005B7BA2" w:rsidP="005B7BA2">
      <w:pPr>
        <w:ind w:left="708"/>
      </w:pPr>
      <w:r>
        <w:t>Alternatywny ciąg zdarzeń</w:t>
      </w:r>
    </w:p>
    <w:p w:rsidR="005B7BA2" w:rsidRDefault="005B7BA2" w:rsidP="00867CB4">
      <w:pPr>
        <w:pStyle w:val="Akapitzlist"/>
        <w:numPr>
          <w:ilvl w:val="0"/>
          <w:numId w:val="6"/>
        </w:numPr>
      </w:pPr>
      <w:r>
        <w:t>Użytkownik nie zalogowany do systemu</w:t>
      </w:r>
    </w:p>
    <w:p w:rsidR="005B7BA2" w:rsidRDefault="005B7BA2" w:rsidP="00867CB4">
      <w:pPr>
        <w:pStyle w:val="Akapitzlist"/>
        <w:numPr>
          <w:ilvl w:val="0"/>
          <w:numId w:val="5"/>
        </w:numPr>
      </w:pPr>
      <w:r>
        <w:t>Komunikat o konieczności zalogowania użytkownika do systemu</w:t>
      </w:r>
    </w:p>
    <w:p w:rsidR="005B7BA2" w:rsidRDefault="005B7BA2" w:rsidP="00867CB4">
      <w:pPr>
        <w:pStyle w:val="Akapitzlist"/>
        <w:numPr>
          <w:ilvl w:val="0"/>
          <w:numId w:val="6"/>
        </w:numPr>
      </w:pPr>
      <w:r>
        <w:t>Użytkownik postanowił jednak nie wypełniać formularza reklamacyjnego</w:t>
      </w:r>
    </w:p>
    <w:p w:rsidR="005B7BA2" w:rsidRDefault="005B7BA2" w:rsidP="00867CB4">
      <w:pPr>
        <w:pStyle w:val="Akapitzlist"/>
        <w:numPr>
          <w:ilvl w:val="0"/>
          <w:numId w:val="5"/>
        </w:numPr>
      </w:pPr>
      <w:r>
        <w:lastRenderedPageBreak/>
        <w:t>Komunikayt</w:t>
      </w:r>
      <w:bookmarkStart w:id="0" w:name="_GoBack"/>
      <w:bookmarkEnd w:id="0"/>
    </w:p>
    <w:p w:rsidR="005B7BA2" w:rsidRDefault="005B7BA2" w:rsidP="00867CB4">
      <w:pPr>
        <w:pStyle w:val="Akapitzlist"/>
        <w:numPr>
          <w:ilvl w:val="0"/>
          <w:numId w:val="6"/>
        </w:numPr>
      </w:pPr>
      <w:r>
        <w:t>Błąd przy wyborze sposobu zapłaty</w:t>
      </w:r>
    </w:p>
    <w:p w:rsidR="005B7BA2" w:rsidRDefault="005B7BA2" w:rsidP="00867CB4">
      <w:pPr>
        <w:pStyle w:val="Akapitzlist"/>
        <w:numPr>
          <w:ilvl w:val="0"/>
          <w:numId w:val="5"/>
        </w:numPr>
      </w:pPr>
      <w:r>
        <w:t>Chwilowa niedostępność danego sposobu zapłaty za produkt. Komunikat informujący użytkownika o konieczności wyboru zapłaty w później bądź wyboru innego sposobu zapłaty</w:t>
      </w:r>
    </w:p>
    <w:p w:rsidR="005B7BA2" w:rsidRDefault="005B7BA2" w:rsidP="005B7BA2">
      <w:pPr>
        <w:ind w:left="708"/>
      </w:pPr>
      <w:r>
        <w:t>Zależności czasowe</w:t>
      </w:r>
    </w:p>
    <w:p w:rsidR="005B7BA2" w:rsidRDefault="005B7BA2" w:rsidP="00867CB4">
      <w:pPr>
        <w:pStyle w:val="Akapitzlist"/>
        <w:numPr>
          <w:ilvl w:val="0"/>
          <w:numId w:val="3"/>
        </w:numPr>
      </w:pPr>
      <w:r>
        <w:t>Częstotliwość wykonania:  Nieograniczony</w:t>
      </w:r>
    </w:p>
    <w:p w:rsidR="005B7BA2" w:rsidRDefault="005B7BA2" w:rsidP="00867CB4">
      <w:pPr>
        <w:pStyle w:val="Akapitzlist"/>
        <w:numPr>
          <w:ilvl w:val="0"/>
          <w:numId w:val="3"/>
        </w:numPr>
      </w:pPr>
      <w:r>
        <w:t>Typowy czas realizacji: ~5-10 minut</w:t>
      </w:r>
    </w:p>
    <w:p w:rsidR="005B7BA2" w:rsidRDefault="005B7BA2" w:rsidP="00867CB4">
      <w:pPr>
        <w:pStyle w:val="Akapitzlist"/>
        <w:numPr>
          <w:ilvl w:val="0"/>
          <w:numId w:val="3"/>
        </w:numPr>
      </w:pPr>
      <w:r>
        <w:t>Maksymalny czas realizacji: 3 dni (zależny od czasu przelewu)</w:t>
      </w:r>
    </w:p>
    <w:p w:rsidR="005B7BA2" w:rsidRDefault="005B7BA2" w:rsidP="005B7BA2">
      <w:pPr>
        <w:pStyle w:val="Akapitzlist"/>
      </w:pPr>
    </w:p>
    <w:p w:rsidR="005B7BA2" w:rsidRDefault="005B7BA2" w:rsidP="005B7BA2">
      <w:pPr>
        <w:pStyle w:val="Akapitzlist"/>
        <w:ind w:left="1428"/>
      </w:pPr>
    </w:p>
    <w:p w:rsidR="005B7BA2" w:rsidRDefault="005B7BA2" w:rsidP="005B7BA2">
      <w:pPr>
        <w:pStyle w:val="Akapitzlist"/>
      </w:pPr>
    </w:p>
    <w:p w:rsidR="005B7BA2" w:rsidRDefault="005B7BA2" w:rsidP="005B7BA2">
      <w:pPr>
        <w:pStyle w:val="Akapitzlist"/>
        <w:ind w:left="1428"/>
      </w:pPr>
    </w:p>
    <w:p w:rsidR="005B7BA2" w:rsidRDefault="005B7BA2" w:rsidP="005B7BA2">
      <w:pPr>
        <w:pStyle w:val="Akapitzlist"/>
        <w:ind w:left="1788"/>
      </w:pPr>
    </w:p>
    <w:p w:rsidR="005B7BA2" w:rsidRDefault="005B7BA2" w:rsidP="005B7BA2"/>
    <w:p w:rsidR="005B7BA2" w:rsidRDefault="005B7BA2" w:rsidP="005B7BA2">
      <w:pPr>
        <w:pStyle w:val="Akapitzlist"/>
        <w:ind w:left="1788"/>
      </w:pPr>
    </w:p>
    <w:p w:rsidR="005B7BA2" w:rsidRDefault="005B7BA2" w:rsidP="005B7BA2">
      <w:pPr>
        <w:pStyle w:val="Akapitzlist"/>
        <w:ind w:left="1428"/>
      </w:pPr>
    </w:p>
    <w:p w:rsidR="005B7BA2" w:rsidRDefault="005B7BA2" w:rsidP="005B7BA2">
      <w:pPr>
        <w:ind w:left="1428"/>
      </w:pPr>
    </w:p>
    <w:p w:rsidR="005B7BA2" w:rsidRDefault="005B7BA2" w:rsidP="005B7BA2">
      <w:pPr>
        <w:pStyle w:val="Akapitzlist"/>
        <w:ind w:left="1428"/>
      </w:pPr>
    </w:p>
    <w:p w:rsidR="005B7BA2" w:rsidRPr="003744F1" w:rsidRDefault="005B7BA2" w:rsidP="005B7BA2">
      <w:pPr>
        <w:pStyle w:val="Akapitzlist"/>
        <w:ind w:left="1425"/>
      </w:pPr>
    </w:p>
    <w:p w:rsidR="00A22888" w:rsidRPr="005B7BA2" w:rsidRDefault="00A22888" w:rsidP="005B7BA2"/>
    <w:sectPr w:rsidR="00A22888" w:rsidRPr="005B7BA2" w:rsidSect="008D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B8" w:rsidRDefault="00B657B8" w:rsidP="005B7BA2">
      <w:pPr>
        <w:spacing w:after="0" w:line="240" w:lineRule="auto"/>
      </w:pPr>
      <w:r>
        <w:separator/>
      </w:r>
    </w:p>
  </w:endnote>
  <w:endnote w:type="continuationSeparator" w:id="1">
    <w:p w:rsidR="00B657B8" w:rsidRDefault="00B657B8" w:rsidP="005B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B8" w:rsidRDefault="00B657B8" w:rsidP="005B7BA2">
      <w:pPr>
        <w:spacing w:after="0" w:line="240" w:lineRule="auto"/>
      </w:pPr>
      <w:r>
        <w:separator/>
      </w:r>
    </w:p>
  </w:footnote>
  <w:footnote w:type="continuationSeparator" w:id="1">
    <w:p w:rsidR="00B657B8" w:rsidRDefault="00B657B8" w:rsidP="005B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2D5"/>
    <w:multiLevelType w:val="hybridMultilevel"/>
    <w:tmpl w:val="ECEA606A"/>
    <w:lvl w:ilvl="0" w:tplc="04150013">
      <w:start w:val="1"/>
      <w:numFmt w:val="upperRoman"/>
      <w:lvlText w:val="%1."/>
      <w:lvlJc w:val="righ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02A81526"/>
    <w:multiLevelType w:val="hybridMultilevel"/>
    <w:tmpl w:val="107E1822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>
    <w:nsid w:val="08C05B1A"/>
    <w:multiLevelType w:val="hybridMultilevel"/>
    <w:tmpl w:val="9F423852"/>
    <w:lvl w:ilvl="0" w:tplc="0415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>
    <w:nsid w:val="09E7073A"/>
    <w:multiLevelType w:val="hybridMultilevel"/>
    <w:tmpl w:val="DCC2A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1F62C2"/>
    <w:multiLevelType w:val="hybridMultilevel"/>
    <w:tmpl w:val="EC2616CA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>
    <w:nsid w:val="10193AC4"/>
    <w:multiLevelType w:val="hybridMultilevel"/>
    <w:tmpl w:val="75AA559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>
    <w:nsid w:val="12364B3A"/>
    <w:multiLevelType w:val="hybridMultilevel"/>
    <w:tmpl w:val="888CEA62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>
    <w:nsid w:val="158D6CCF"/>
    <w:multiLevelType w:val="hybridMultilevel"/>
    <w:tmpl w:val="3BFC8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B22FA0"/>
    <w:multiLevelType w:val="hybridMultilevel"/>
    <w:tmpl w:val="9FAAD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03EF2"/>
    <w:multiLevelType w:val="hybridMultilevel"/>
    <w:tmpl w:val="2C38C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74397"/>
    <w:multiLevelType w:val="hybridMultilevel"/>
    <w:tmpl w:val="6F0E0FAC"/>
    <w:lvl w:ilvl="0" w:tplc="0415000D">
      <w:start w:val="1"/>
      <w:numFmt w:val="bullet"/>
      <w:lvlText w:val=""/>
      <w:lvlJc w:val="left"/>
      <w:pPr>
        <w:ind w:left="18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1">
    <w:nsid w:val="25A44C3F"/>
    <w:multiLevelType w:val="hybridMultilevel"/>
    <w:tmpl w:val="822EB798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C296F19"/>
    <w:multiLevelType w:val="hybridMultilevel"/>
    <w:tmpl w:val="E334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04912"/>
    <w:multiLevelType w:val="hybridMultilevel"/>
    <w:tmpl w:val="FDF2DD8A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4">
    <w:nsid w:val="3B740C41"/>
    <w:multiLevelType w:val="hybridMultilevel"/>
    <w:tmpl w:val="8D7A0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D3789"/>
    <w:multiLevelType w:val="hybridMultilevel"/>
    <w:tmpl w:val="85E40AF4"/>
    <w:lvl w:ilvl="0" w:tplc="04150017">
      <w:start w:val="1"/>
      <w:numFmt w:val="lowerLetter"/>
      <w:lvlText w:val="%1)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6">
    <w:nsid w:val="4AC94C45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7">
    <w:nsid w:val="4B733072"/>
    <w:multiLevelType w:val="hybridMultilevel"/>
    <w:tmpl w:val="8370DD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9"/>
    <w:multiLevelType w:val="hybridMultilevel"/>
    <w:tmpl w:val="2444D0A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9">
    <w:nsid w:val="58A922AD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0">
    <w:nsid w:val="5B731646"/>
    <w:multiLevelType w:val="hybridMultilevel"/>
    <w:tmpl w:val="85E40AF4"/>
    <w:lvl w:ilvl="0" w:tplc="04150017">
      <w:start w:val="1"/>
      <w:numFmt w:val="lowerLetter"/>
      <w:lvlText w:val="%1)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1">
    <w:nsid w:val="5C283EFC"/>
    <w:multiLevelType w:val="hybridMultilevel"/>
    <w:tmpl w:val="2BE69A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02B0"/>
    <w:multiLevelType w:val="hybridMultilevel"/>
    <w:tmpl w:val="81B68B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C7953B1"/>
    <w:multiLevelType w:val="hybridMultilevel"/>
    <w:tmpl w:val="F0EAD6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D2CFD"/>
    <w:multiLevelType w:val="hybridMultilevel"/>
    <w:tmpl w:val="BFF2187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0475CC0"/>
    <w:multiLevelType w:val="hybridMultilevel"/>
    <w:tmpl w:val="06368312"/>
    <w:lvl w:ilvl="0" w:tplc="0415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26">
    <w:nsid w:val="65390E56"/>
    <w:multiLevelType w:val="hybridMultilevel"/>
    <w:tmpl w:val="50D2013C"/>
    <w:lvl w:ilvl="0" w:tplc="0415000D">
      <w:start w:val="1"/>
      <w:numFmt w:val="bullet"/>
      <w:lvlText w:val=""/>
      <w:lvlJc w:val="left"/>
      <w:pPr>
        <w:ind w:left="13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7">
    <w:nsid w:val="6ED94044"/>
    <w:multiLevelType w:val="hybridMultilevel"/>
    <w:tmpl w:val="0074B7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0A3437"/>
    <w:multiLevelType w:val="hybridMultilevel"/>
    <w:tmpl w:val="A538DF1E"/>
    <w:lvl w:ilvl="0" w:tplc="0415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>
    <w:nsid w:val="7F582BE3"/>
    <w:multiLevelType w:val="hybridMultilevel"/>
    <w:tmpl w:val="AC48C7EC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2"/>
  </w:num>
  <w:num w:numId="5">
    <w:abstractNumId w:val="24"/>
  </w:num>
  <w:num w:numId="6">
    <w:abstractNumId w:val="27"/>
  </w:num>
  <w:num w:numId="7">
    <w:abstractNumId w:val="9"/>
  </w:num>
  <w:num w:numId="8">
    <w:abstractNumId w:val="8"/>
  </w:num>
  <w:num w:numId="9">
    <w:abstractNumId w:val="21"/>
  </w:num>
  <w:num w:numId="10">
    <w:abstractNumId w:val="16"/>
  </w:num>
  <w:num w:numId="11">
    <w:abstractNumId w:val="2"/>
  </w:num>
  <w:num w:numId="12">
    <w:abstractNumId w:val="11"/>
  </w:num>
  <w:num w:numId="13">
    <w:abstractNumId w:val="28"/>
  </w:num>
  <w:num w:numId="14">
    <w:abstractNumId w:val="17"/>
  </w:num>
  <w:num w:numId="15">
    <w:abstractNumId w:val="6"/>
  </w:num>
  <w:num w:numId="16">
    <w:abstractNumId w:val="4"/>
  </w:num>
  <w:num w:numId="17">
    <w:abstractNumId w:val="29"/>
  </w:num>
  <w:num w:numId="18">
    <w:abstractNumId w:val="18"/>
  </w:num>
  <w:num w:numId="19">
    <w:abstractNumId w:val="0"/>
  </w:num>
  <w:num w:numId="20">
    <w:abstractNumId w:val="5"/>
  </w:num>
  <w:num w:numId="21">
    <w:abstractNumId w:val="19"/>
  </w:num>
  <w:num w:numId="22">
    <w:abstractNumId w:val="15"/>
  </w:num>
  <w:num w:numId="23">
    <w:abstractNumId w:val="26"/>
  </w:num>
  <w:num w:numId="24">
    <w:abstractNumId w:val="25"/>
  </w:num>
  <w:num w:numId="25">
    <w:abstractNumId w:val="10"/>
  </w:num>
  <w:num w:numId="26">
    <w:abstractNumId w:val="14"/>
  </w:num>
  <w:num w:numId="27">
    <w:abstractNumId w:val="1"/>
  </w:num>
  <w:num w:numId="28">
    <w:abstractNumId w:val="20"/>
  </w:num>
  <w:num w:numId="29">
    <w:abstractNumId w:val="13"/>
  </w:num>
  <w:num w:numId="30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A2"/>
    <w:rsid w:val="00027145"/>
    <w:rsid w:val="000508F4"/>
    <w:rsid w:val="000A1F07"/>
    <w:rsid w:val="000D616E"/>
    <w:rsid w:val="000E4CA5"/>
    <w:rsid w:val="000F095C"/>
    <w:rsid w:val="001225AA"/>
    <w:rsid w:val="0018479A"/>
    <w:rsid w:val="001E2CDA"/>
    <w:rsid w:val="00234B72"/>
    <w:rsid w:val="002A6288"/>
    <w:rsid w:val="002B5147"/>
    <w:rsid w:val="003F091A"/>
    <w:rsid w:val="00426BA9"/>
    <w:rsid w:val="00445644"/>
    <w:rsid w:val="00445D9C"/>
    <w:rsid w:val="00464F5F"/>
    <w:rsid w:val="00476E46"/>
    <w:rsid w:val="004A3279"/>
    <w:rsid w:val="004B377D"/>
    <w:rsid w:val="0050034A"/>
    <w:rsid w:val="005B50B8"/>
    <w:rsid w:val="005B7BA2"/>
    <w:rsid w:val="00616080"/>
    <w:rsid w:val="00655949"/>
    <w:rsid w:val="006B5A93"/>
    <w:rsid w:val="006C1CB1"/>
    <w:rsid w:val="00722AFE"/>
    <w:rsid w:val="007520FF"/>
    <w:rsid w:val="00762674"/>
    <w:rsid w:val="0078014E"/>
    <w:rsid w:val="007A4D2D"/>
    <w:rsid w:val="007D309D"/>
    <w:rsid w:val="007E5FDE"/>
    <w:rsid w:val="007F2528"/>
    <w:rsid w:val="008030C0"/>
    <w:rsid w:val="00833A09"/>
    <w:rsid w:val="00867CB4"/>
    <w:rsid w:val="00891E59"/>
    <w:rsid w:val="008D5DC9"/>
    <w:rsid w:val="00961337"/>
    <w:rsid w:val="00A22888"/>
    <w:rsid w:val="00A33125"/>
    <w:rsid w:val="00A9710B"/>
    <w:rsid w:val="00B35491"/>
    <w:rsid w:val="00B42230"/>
    <w:rsid w:val="00B657B8"/>
    <w:rsid w:val="00B76A24"/>
    <w:rsid w:val="00B810C1"/>
    <w:rsid w:val="00B84FD5"/>
    <w:rsid w:val="00BE0E88"/>
    <w:rsid w:val="00C26279"/>
    <w:rsid w:val="00C52401"/>
    <w:rsid w:val="00D033C4"/>
    <w:rsid w:val="00D85F66"/>
    <w:rsid w:val="00D976B4"/>
    <w:rsid w:val="00DB4BF1"/>
    <w:rsid w:val="00DE4714"/>
    <w:rsid w:val="00E016B0"/>
    <w:rsid w:val="00ED1F09"/>
    <w:rsid w:val="00ED5A3A"/>
    <w:rsid w:val="00F13287"/>
    <w:rsid w:val="00FF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B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A2"/>
    <w:rPr>
      <w:vertAlign w:val="superscript"/>
    </w:rPr>
  </w:style>
  <w:style w:type="table" w:styleId="Tabela-Siatka">
    <w:name w:val="Table Grid"/>
    <w:basedOn w:val="Standardowy"/>
    <w:uiPriority w:val="59"/>
    <w:rsid w:val="008D5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8D5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8D5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8D5D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8D5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8D5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8D5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5">
    <w:name w:val="Light Grid Accent 5"/>
    <w:basedOn w:val="Standardowy"/>
    <w:uiPriority w:val="62"/>
    <w:rsid w:val="008D5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lista2akcent5">
    <w:name w:val="Medium List 2 Accent 5"/>
    <w:basedOn w:val="Standardowy"/>
    <w:uiPriority w:val="66"/>
    <w:rsid w:val="008D5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5">
    <w:name w:val="Medium Grid 1 Accent 5"/>
    <w:basedOn w:val="Standardowy"/>
    <w:uiPriority w:val="67"/>
    <w:rsid w:val="008D5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422A-5670-4DA6-B0B9-52FF31BB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2</cp:revision>
  <dcterms:created xsi:type="dcterms:W3CDTF">2015-11-01T15:14:00Z</dcterms:created>
  <dcterms:modified xsi:type="dcterms:W3CDTF">2015-11-02T09:31:00Z</dcterms:modified>
</cp:coreProperties>
</file>